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35E9E5" w14:textId="77777777" w:rsidR="00AA5716" w:rsidRDefault="00AA5716">
      <w:pPr>
        <w:snapToGrid w:val="0"/>
        <w:jc w:val="center"/>
        <w:rPr>
          <w:sz w:val="6"/>
          <w:szCs w:val="6"/>
        </w:rPr>
      </w:pPr>
    </w:p>
    <w:p w14:paraId="025AD787" w14:textId="77777777" w:rsidR="00AA5716" w:rsidRDefault="00AA5716">
      <w:pPr>
        <w:snapToGrid w:val="0"/>
        <w:jc w:val="center"/>
        <w:rPr>
          <w:sz w:val="6"/>
          <w:szCs w:val="6"/>
        </w:rPr>
      </w:pPr>
    </w:p>
    <w:p w14:paraId="720B07B8" w14:textId="77777777" w:rsidR="00AA5716" w:rsidRDefault="00F1012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C340819" w14:textId="77777777"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3"/>
        <w:gridCol w:w="1559"/>
        <w:gridCol w:w="1134"/>
        <w:gridCol w:w="851"/>
        <w:gridCol w:w="1559"/>
        <w:gridCol w:w="2308"/>
      </w:tblGrid>
      <w:tr w:rsidR="00AA5716" w14:paraId="24EECCC0" w14:textId="77777777" w:rsidTr="001637EA">
        <w:trPr>
          <w:trHeight w:val="454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276100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1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C1267F" w14:textId="77777777" w:rsidR="00AA5716" w:rsidRDefault="00F10129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</w:t>
            </w:r>
            <w:r w:rsidR="00033718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理工类</w:t>
            </w:r>
          </w:p>
        </w:tc>
      </w:tr>
      <w:tr w:rsidR="00AA5716" w14:paraId="67C145C0" w14:textId="77777777" w:rsidTr="006A5817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7831A9E7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9" w:type="dxa"/>
            <w:vAlign w:val="center"/>
          </w:tcPr>
          <w:p w14:paraId="2450000D" w14:textId="77777777"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033718">
              <w:rPr>
                <w:rFonts w:eastAsia="宋体"/>
                <w:sz w:val="21"/>
                <w:szCs w:val="21"/>
                <w:lang w:eastAsia="zh-CN"/>
              </w:rPr>
              <w:t>100013</w:t>
            </w:r>
          </w:p>
        </w:tc>
        <w:tc>
          <w:tcPr>
            <w:tcW w:w="1134" w:type="dxa"/>
            <w:vAlign w:val="center"/>
          </w:tcPr>
          <w:p w14:paraId="2C1EB363" w14:textId="77777777"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51" w:type="dxa"/>
            <w:vAlign w:val="center"/>
          </w:tcPr>
          <w:p w14:paraId="6A0E7EAC" w14:textId="0710E2E4" w:rsidR="002B5F9E" w:rsidRDefault="00302AE8" w:rsidP="003A5E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2AE8">
              <w:rPr>
                <w:rFonts w:eastAsia="宋体"/>
                <w:sz w:val="21"/>
                <w:szCs w:val="21"/>
                <w:lang w:eastAsia="zh-CN"/>
              </w:rPr>
              <w:t>6239</w:t>
            </w:r>
          </w:p>
        </w:tc>
        <w:tc>
          <w:tcPr>
            <w:tcW w:w="1559" w:type="dxa"/>
            <w:vAlign w:val="center"/>
          </w:tcPr>
          <w:p w14:paraId="491E7648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2308" w:type="dxa"/>
            <w:tcBorders>
              <w:right w:val="single" w:sz="12" w:space="0" w:color="auto"/>
            </w:tcBorders>
            <w:vAlign w:val="center"/>
          </w:tcPr>
          <w:p w14:paraId="30AC9447" w14:textId="77777777"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/96</w:t>
            </w:r>
          </w:p>
        </w:tc>
      </w:tr>
      <w:tr w:rsidR="00AA5716" w14:paraId="6369B477" w14:textId="77777777" w:rsidTr="006A5817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7C9DCE68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9" w:type="dxa"/>
            <w:vAlign w:val="center"/>
          </w:tcPr>
          <w:p w14:paraId="4D046F0E" w14:textId="1F3B36F5" w:rsidR="00AA5716" w:rsidRDefault="00302AE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苏岐芳</w:t>
            </w:r>
          </w:p>
        </w:tc>
        <w:tc>
          <w:tcPr>
            <w:tcW w:w="1134" w:type="dxa"/>
            <w:vAlign w:val="center"/>
          </w:tcPr>
          <w:p w14:paraId="3E254EEB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51" w:type="dxa"/>
            <w:vAlign w:val="center"/>
          </w:tcPr>
          <w:p w14:paraId="38515740" w14:textId="1615CD4C"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302AE8">
              <w:rPr>
                <w:rFonts w:eastAsia="宋体"/>
                <w:sz w:val="21"/>
                <w:szCs w:val="21"/>
                <w:lang w:eastAsia="zh-CN"/>
              </w:rPr>
              <w:t>4347</w:t>
            </w:r>
          </w:p>
        </w:tc>
        <w:tc>
          <w:tcPr>
            <w:tcW w:w="1559" w:type="dxa"/>
            <w:vAlign w:val="center"/>
          </w:tcPr>
          <w:p w14:paraId="238D0FD6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2308" w:type="dxa"/>
            <w:tcBorders>
              <w:right w:val="single" w:sz="12" w:space="0" w:color="auto"/>
            </w:tcBorders>
            <w:vAlign w:val="center"/>
          </w:tcPr>
          <w:p w14:paraId="75A5598F" w14:textId="77777777"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F10129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AA5716" w14:paraId="17A31F57" w14:textId="77777777" w:rsidTr="006A5817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693D1A43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9" w:type="dxa"/>
            <w:vAlign w:val="center"/>
          </w:tcPr>
          <w:p w14:paraId="7CB28582" w14:textId="676BD77C" w:rsidR="00033718" w:rsidRDefault="00302AE8" w:rsidP="001637EA">
            <w:pPr>
              <w:tabs>
                <w:tab w:val="left" w:pos="532"/>
              </w:tabs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637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机制</w:t>
            </w:r>
            <w:r w:rsidRPr="001637E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25-3</w:t>
            </w:r>
            <w:r w:rsidRPr="001637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1637E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14:paraId="67B8BE6A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51" w:type="dxa"/>
            <w:vAlign w:val="center"/>
          </w:tcPr>
          <w:p w14:paraId="537CEBB0" w14:textId="13EEDA53" w:rsidR="00033718" w:rsidRDefault="00033718" w:rsidP="001637EA">
            <w:pPr>
              <w:tabs>
                <w:tab w:val="left" w:pos="532"/>
              </w:tabs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7</w:t>
            </w:r>
            <w:r w:rsidR="003A5EFC">
              <w:rPr>
                <w:rFonts w:eastAsia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7A6A93D4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308" w:type="dxa"/>
            <w:tcBorders>
              <w:right w:val="single" w:sz="12" w:space="0" w:color="auto"/>
            </w:tcBorders>
            <w:vAlign w:val="center"/>
          </w:tcPr>
          <w:p w14:paraId="22914A41" w14:textId="452CE9E1" w:rsidR="001637EA" w:rsidRPr="001637EA" w:rsidRDefault="00302AE8" w:rsidP="001637EA">
            <w:pPr>
              <w:tabs>
                <w:tab w:val="left" w:pos="532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637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周二</w:t>
            </w:r>
            <w:r w:rsidRPr="001637E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  <w:r w:rsidRPr="001637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-</w:t>
            </w:r>
            <w:r w:rsidRPr="001637E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</w:t>
            </w:r>
            <w:r w:rsidRPr="001637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节，四教</w:t>
            </w:r>
            <w:r w:rsidRPr="001637E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08</w:t>
            </w:r>
          </w:p>
          <w:p w14:paraId="6883BF0E" w14:textId="05C46057" w:rsidR="001637EA" w:rsidRPr="001637EA" w:rsidRDefault="00302AE8" w:rsidP="001637EA">
            <w:pPr>
              <w:tabs>
                <w:tab w:val="left" w:pos="532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637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周三</w:t>
            </w:r>
            <w:r w:rsidRPr="001637E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  <w:r w:rsidRPr="001637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-</w:t>
            </w:r>
            <w:r w:rsidRPr="001637E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</w:t>
            </w:r>
            <w:r w:rsidRPr="001637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节</w:t>
            </w:r>
            <w:r w:rsidR="005D632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Pr="001637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三教</w:t>
            </w:r>
            <w:r w:rsidRPr="001637E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18</w:t>
            </w:r>
          </w:p>
          <w:p w14:paraId="65B62480" w14:textId="3220F15B" w:rsidR="00AA5716" w:rsidRDefault="00302AE8" w:rsidP="001637EA">
            <w:pPr>
              <w:tabs>
                <w:tab w:val="left" w:pos="532"/>
              </w:tabs>
              <w:snapToGrid w:val="0"/>
              <w:rPr>
                <w:rFonts w:eastAsia="宋体"/>
                <w:sz w:val="21"/>
                <w:szCs w:val="21"/>
                <w:lang w:eastAsia="zh-CN"/>
              </w:rPr>
            </w:pPr>
            <w:r w:rsidRPr="001637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周四</w:t>
            </w:r>
            <w:r w:rsidRPr="001637E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  <w:r w:rsidRPr="001637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-</w:t>
            </w:r>
            <w:r w:rsidRPr="001637E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</w:t>
            </w:r>
            <w:r w:rsidRPr="001637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节</w:t>
            </w:r>
            <w:r w:rsidRPr="001637E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，</w:t>
            </w:r>
            <w:r w:rsidRPr="001637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三</w:t>
            </w:r>
            <w:r w:rsidRPr="001637E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教120</w:t>
            </w:r>
          </w:p>
        </w:tc>
      </w:tr>
      <w:tr w:rsidR="00AA5716" w14:paraId="2E224969" w14:textId="77777777" w:rsidTr="001637EA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67F6021A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11" w:type="dxa"/>
            <w:gridSpan w:val="5"/>
            <w:tcBorders>
              <w:right w:val="single" w:sz="12" w:space="0" w:color="auto"/>
            </w:tcBorders>
            <w:vAlign w:val="center"/>
          </w:tcPr>
          <w:p w14:paraId="32330B87" w14:textId="57707667" w:rsidR="00AA5716" w:rsidRPr="004D5AE5" w:rsidRDefault="000834BD">
            <w:pP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4D5AE5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线下：</w:t>
            </w:r>
            <w:r w:rsidR="00302AE8" w:rsidRPr="004D5AE5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周五 1</w:t>
            </w:r>
            <w:r w:rsidR="00302AE8" w:rsidRPr="004D5AE5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：45—16</w:t>
            </w:r>
            <w:r w:rsidR="00302AE8" w:rsidRPr="004D5AE5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：0</w:t>
            </w:r>
            <w:r w:rsidR="00302AE8" w:rsidRPr="004D5AE5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0</w:t>
            </w:r>
            <w:r w:rsidR="00F10129" w:rsidRPr="004D5AE5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 地点：教育学院办公楼235室</w:t>
            </w:r>
          </w:p>
          <w:p w14:paraId="63BB93CF" w14:textId="53F489CE" w:rsidR="000834BD" w:rsidRDefault="000834B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4D5AE5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线上：学习群或</w:t>
            </w:r>
            <w:proofErr w:type="gramStart"/>
            <w:r w:rsidRPr="004D5AE5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云班课</w:t>
            </w:r>
            <w:proofErr w:type="gramEnd"/>
          </w:p>
        </w:tc>
      </w:tr>
      <w:tr w:rsidR="00AA5716" w14:paraId="75091E35" w14:textId="77777777" w:rsidTr="001637EA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7467197B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11" w:type="dxa"/>
            <w:gridSpan w:val="5"/>
            <w:tcBorders>
              <w:right w:val="single" w:sz="12" w:space="0" w:color="auto"/>
            </w:tcBorders>
            <w:vAlign w:val="center"/>
          </w:tcPr>
          <w:p w14:paraId="4A388312" w14:textId="492412F0" w:rsidR="00AA5716" w:rsidRDefault="003A5EFC" w:rsidP="00F13B8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 w:rsidRPr="004D5AE5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云班课</w:t>
            </w:r>
            <w:proofErr w:type="gramEnd"/>
            <w:r w:rsidR="00F13B80" w:rsidRPr="004D5AE5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="000204FD" w:rsidRPr="004D5AE5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8</w:t>
            </w:r>
            <w:r w:rsidR="000204FD" w:rsidRPr="004D5AE5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509841</w:t>
            </w:r>
          </w:p>
        </w:tc>
      </w:tr>
      <w:tr w:rsidR="00AA5716" w14:paraId="1462F674" w14:textId="77777777" w:rsidTr="001637EA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79D8BAD5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411" w:type="dxa"/>
            <w:gridSpan w:val="5"/>
            <w:tcBorders>
              <w:right w:val="single" w:sz="12" w:space="0" w:color="auto"/>
            </w:tcBorders>
            <w:vAlign w:val="center"/>
          </w:tcPr>
          <w:p w14:paraId="0A8466A8" w14:textId="77777777" w:rsidR="00AA5716" w:rsidRDefault="00F1012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 w:rsidR="00F13B80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AA5716" w14:paraId="12E881F2" w14:textId="77777777" w:rsidTr="001637EA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57531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1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BDA35C" w14:textId="77777777" w:rsidR="00AA5716" w:rsidRDefault="00F1012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1130A9A3" w14:textId="40C80E50" w:rsidR="00AA5716" w:rsidRDefault="00F10129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 w:rsidR="00F13B80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编</w:t>
            </w:r>
          </w:p>
        </w:tc>
      </w:tr>
    </w:tbl>
    <w:p w14:paraId="7CCDEF6F" w14:textId="77777777"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4"/>
        <w:gridCol w:w="669"/>
        <w:gridCol w:w="3544"/>
        <w:gridCol w:w="1559"/>
        <w:gridCol w:w="2267"/>
      </w:tblGrid>
      <w:tr w:rsidR="00715142" w14:paraId="3758B503" w14:textId="77777777" w:rsidTr="000204FD">
        <w:trPr>
          <w:trHeight w:val="454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78351" w14:textId="77777777" w:rsidR="00AA5716" w:rsidRDefault="00A7684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F1012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669" w:type="dxa"/>
            <w:vAlign w:val="center"/>
          </w:tcPr>
          <w:p w14:paraId="352575FF" w14:textId="77777777" w:rsidR="00AA5716" w:rsidRDefault="00F1012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44" w:type="dxa"/>
            <w:vAlign w:val="center"/>
          </w:tcPr>
          <w:p w14:paraId="792C7A9F" w14:textId="77777777" w:rsidR="00AA5716" w:rsidRDefault="00F1012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690E70" w14:textId="77777777"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BAF15" w14:textId="77777777"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715142" w14:paraId="3B4C506F" w14:textId="77777777" w:rsidTr="007F087B">
        <w:trPr>
          <w:trHeight w:val="809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4FBA5" w14:textId="77777777" w:rsidR="00AA5716" w:rsidRDefault="00A76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9" w:type="dxa"/>
            <w:vAlign w:val="center"/>
          </w:tcPr>
          <w:p w14:paraId="62D6D4B0" w14:textId="77777777" w:rsidR="00AA5716" w:rsidRDefault="00F101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6AA456B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1</w:t>
            </w:r>
            <w:r w:rsidRPr="004E2DF4">
              <w:rPr>
                <w:rFonts w:hint="eastAsia"/>
                <w:sz w:val="18"/>
                <w:szCs w:val="18"/>
              </w:rPr>
              <w:t>映射与函数</w:t>
            </w:r>
          </w:p>
          <w:p w14:paraId="2D35FFC6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2</w:t>
            </w:r>
            <w:r w:rsidRPr="004E2DF4">
              <w:rPr>
                <w:rFonts w:hint="eastAsia"/>
                <w:sz w:val="18"/>
                <w:szCs w:val="18"/>
              </w:rPr>
              <w:t>数列极限</w:t>
            </w:r>
          </w:p>
          <w:p w14:paraId="0BA229F9" w14:textId="77777777" w:rsidR="00AA5716" w:rsidRPr="004E2DF4" w:rsidRDefault="004E2DF4" w:rsidP="004E2DF4">
            <w:pPr>
              <w:widowControl/>
              <w:rPr>
                <w:rFonts w:eastAsia="宋体"/>
                <w:color w:val="FF0000"/>
                <w:kern w:val="0"/>
                <w:sz w:val="18"/>
                <w:szCs w:val="18"/>
                <w:lang w:eastAsia="zh-CN"/>
              </w:rPr>
            </w:pPr>
            <w:r w:rsidRPr="004E2DF4">
              <w:rPr>
                <w:sz w:val="18"/>
                <w:szCs w:val="18"/>
              </w:rPr>
              <w:t>1.3</w:t>
            </w:r>
            <w:r w:rsidRPr="004E2DF4">
              <w:rPr>
                <w:sz w:val="18"/>
                <w:szCs w:val="18"/>
              </w:rPr>
              <w:t>函数的极限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A19ECD" w14:textId="0B7EB56A" w:rsidR="00AA5716" w:rsidRDefault="00F10129" w:rsidP="00020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5F2B1" w14:textId="01D1DD7A" w:rsidR="00AA5716" w:rsidRPr="002B5F9E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3-12</w:t>
            </w:r>
          </w:p>
        </w:tc>
      </w:tr>
      <w:tr w:rsidR="00715142" w14:paraId="4E9D52EA" w14:textId="77777777" w:rsidTr="007F087B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68DE2" w14:textId="77777777"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6B6E15F4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794D1F68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4</w:t>
            </w:r>
            <w:r w:rsidRPr="004E2DF4">
              <w:rPr>
                <w:rFonts w:hint="eastAsia"/>
                <w:sz w:val="18"/>
                <w:szCs w:val="18"/>
              </w:rPr>
              <w:t>无穷小与无穷大</w:t>
            </w:r>
            <w:r w:rsidRPr="004E2DF4">
              <w:rPr>
                <w:rFonts w:hint="eastAsia"/>
                <w:sz w:val="18"/>
                <w:szCs w:val="18"/>
              </w:rPr>
              <w:t>1.5</w:t>
            </w:r>
            <w:r w:rsidRPr="004E2DF4">
              <w:rPr>
                <w:rFonts w:hint="eastAsia"/>
                <w:sz w:val="18"/>
                <w:szCs w:val="18"/>
              </w:rPr>
              <w:t>极限的运算法则</w:t>
            </w:r>
          </w:p>
          <w:p w14:paraId="1EBADD08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sz w:val="18"/>
                <w:szCs w:val="18"/>
              </w:rPr>
              <w:t>1.6</w:t>
            </w:r>
            <w:r w:rsidRPr="004E2DF4">
              <w:rPr>
                <w:rFonts w:hint="eastAsia"/>
                <w:sz w:val="18"/>
                <w:szCs w:val="18"/>
              </w:rPr>
              <w:t>极限存在准则与两个重要极限</w:t>
            </w:r>
          </w:p>
          <w:p w14:paraId="01BE4650" w14:textId="441DDE72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sz w:val="18"/>
                <w:szCs w:val="18"/>
              </w:rPr>
              <w:t>1.1-1.6</w:t>
            </w:r>
            <w:r w:rsidRPr="004E2DF4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C2CB2" w14:textId="77777777" w:rsidR="004E2DF4" w:rsidRDefault="004E2DF4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16BAD5E" w14:textId="77777777" w:rsidR="00715142" w:rsidRDefault="00715142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6AD91" w14:textId="77777777" w:rsidR="004E2DF4" w:rsidRPr="00553B57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3-18</w:t>
            </w:r>
          </w:p>
        </w:tc>
      </w:tr>
      <w:tr w:rsidR="00715142" w14:paraId="2B0E8FAC" w14:textId="77777777" w:rsidTr="007F087B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2C08A" w14:textId="77777777"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9" w:type="dxa"/>
            <w:vAlign w:val="center"/>
          </w:tcPr>
          <w:p w14:paraId="27212655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3DC84732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7</w:t>
            </w:r>
            <w:r w:rsidRPr="00D0477E">
              <w:rPr>
                <w:rFonts w:hint="eastAsia"/>
                <w:sz w:val="18"/>
                <w:szCs w:val="18"/>
              </w:rPr>
              <w:t>无穷小的比较</w:t>
            </w:r>
          </w:p>
          <w:p w14:paraId="47602B78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8</w:t>
            </w:r>
            <w:r w:rsidRPr="00D0477E">
              <w:rPr>
                <w:rFonts w:hint="eastAsia"/>
                <w:sz w:val="18"/>
                <w:szCs w:val="18"/>
              </w:rPr>
              <w:t>函数的连续性与间断点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14:paraId="4F70806C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1.9</w:t>
            </w:r>
            <w:r w:rsidRPr="00D0477E">
              <w:rPr>
                <w:rFonts w:hint="eastAsia"/>
                <w:sz w:val="18"/>
                <w:szCs w:val="18"/>
              </w:rPr>
              <w:t>连续函数的运算与初等函数的连续性</w:t>
            </w:r>
          </w:p>
          <w:p w14:paraId="29FB834E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10</w:t>
            </w:r>
            <w:r w:rsidRPr="00D0477E">
              <w:rPr>
                <w:rFonts w:hint="eastAsia"/>
                <w:sz w:val="18"/>
                <w:szCs w:val="18"/>
              </w:rPr>
              <w:t>闭区间上连续函数的性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2A15D" w14:textId="33F973E0" w:rsidR="004E2DF4" w:rsidRDefault="004E2DF4" w:rsidP="000204FD">
            <w:pPr>
              <w:widowControl/>
              <w:ind w:firstLine="24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5514E0" w14:textId="77777777" w:rsidR="004E2DF4" w:rsidRDefault="00553B57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9-24</w:t>
            </w:r>
          </w:p>
        </w:tc>
      </w:tr>
      <w:tr w:rsidR="00715142" w14:paraId="7FC15ADA" w14:textId="77777777" w:rsidTr="007F087B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A7919" w14:textId="77777777"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9" w:type="dxa"/>
            <w:vAlign w:val="center"/>
          </w:tcPr>
          <w:p w14:paraId="6EF49616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382EBA4F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1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73AE4D53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1</w:t>
            </w:r>
            <w:r w:rsidRPr="00D0477E">
              <w:rPr>
                <w:rFonts w:hint="eastAsia"/>
                <w:sz w:val="18"/>
                <w:szCs w:val="18"/>
              </w:rPr>
              <w:t>导数概念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</w:p>
          <w:p w14:paraId="00D96730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lastRenderedPageBreak/>
              <w:t>2.2</w:t>
            </w:r>
            <w:r w:rsidRPr="00D0477E">
              <w:rPr>
                <w:rFonts w:hint="eastAsia"/>
                <w:sz w:val="18"/>
                <w:szCs w:val="18"/>
              </w:rPr>
              <w:t>函数的求导法则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83DA2" w14:textId="77777777" w:rsidR="004E2DF4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习题课</w:t>
            </w:r>
          </w:p>
          <w:p w14:paraId="6741353C" w14:textId="77777777" w:rsidR="004E2DF4" w:rsidRDefault="004E2DF4" w:rsidP="00020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A42BC8" w14:textId="77777777" w:rsidR="004E2DF4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5-26</w:t>
            </w:r>
          </w:p>
          <w:p w14:paraId="743065E1" w14:textId="77777777" w:rsidR="00553B57" w:rsidRPr="00553B57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35-40</w:t>
            </w:r>
          </w:p>
        </w:tc>
      </w:tr>
      <w:tr w:rsidR="00715142" w14:paraId="12E8B1F7" w14:textId="77777777" w:rsidTr="007F087B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74F9D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69" w:type="dxa"/>
            <w:vAlign w:val="center"/>
          </w:tcPr>
          <w:p w14:paraId="7445FB98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3BD1F3F3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2.3</w:t>
            </w:r>
            <w:r w:rsidRPr="00D0477E">
              <w:rPr>
                <w:rFonts w:hint="eastAsia"/>
                <w:sz w:val="18"/>
                <w:szCs w:val="18"/>
              </w:rPr>
              <w:t>高阶导数</w:t>
            </w:r>
          </w:p>
          <w:p w14:paraId="31E4BAB2" w14:textId="77777777" w:rsidR="000204FD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4</w:t>
            </w:r>
            <w:r w:rsidRPr="00D0477E">
              <w:rPr>
                <w:rFonts w:hint="eastAsia"/>
                <w:sz w:val="18"/>
                <w:szCs w:val="18"/>
              </w:rPr>
              <w:t>隐函数</w:t>
            </w:r>
            <w:r w:rsidRPr="00D0477E">
              <w:rPr>
                <w:sz w:val="18"/>
                <w:szCs w:val="18"/>
              </w:rPr>
              <w:t>及</w:t>
            </w:r>
            <w:r w:rsidRPr="00D0477E">
              <w:rPr>
                <w:rFonts w:hint="eastAsia"/>
                <w:sz w:val="18"/>
                <w:szCs w:val="18"/>
              </w:rPr>
              <w:t>由参数方程确定的函数的导数</w:t>
            </w:r>
            <w:r w:rsidRPr="00D0477E">
              <w:rPr>
                <w:rFonts w:hint="eastAsia"/>
                <w:sz w:val="18"/>
                <w:szCs w:val="18"/>
              </w:rPr>
              <w:t xml:space="preserve">  </w:t>
            </w:r>
            <w:r w:rsidRPr="00D0477E">
              <w:rPr>
                <w:rFonts w:hint="eastAsia"/>
                <w:sz w:val="18"/>
                <w:szCs w:val="18"/>
              </w:rPr>
              <w:t>相关变化率</w:t>
            </w:r>
            <w:r w:rsidRPr="00D0477E">
              <w:rPr>
                <w:rFonts w:hint="eastAsia"/>
                <w:sz w:val="18"/>
                <w:szCs w:val="18"/>
              </w:rPr>
              <w:t xml:space="preserve">    </w:t>
            </w:r>
          </w:p>
          <w:p w14:paraId="00888354" w14:textId="5DFF9ADB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5</w:t>
            </w:r>
            <w:r w:rsidRPr="00D0477E">
              <w:rPr>
                <w:rFonts w:hint="eastAsia"/>
                <w:sz w:val="18"/>
                <w:szCs w:val="18"/>
              </w:rPr>
              <w:t>函数的微分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85E8CD" w14:textId="485ADB07" w:rsidR="00715142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0D99A" w14:textId="77777777" w:rsidR="00715142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1-46</w:t>
            </w:r>
          </w:p>
        </w:tc>
      </w:tr>
      <w:tr w:rsidR="00715142" w14:paraId="56C13282" w14:textId="77777777" w:rsidTr="007F087B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017C4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69" w:type="dxa"/>
            <w:vAlign w:val="center"/>
          </w:tcPr>
          <w:p w14:paraId="129C752D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1747F0F4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2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3DF37D8F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1</w:t>
            </w:r>
            <w:r w:rsidRPr="00D0477E">
              <w:rPr>
                <w:rFonts w:hint="eastAsia"/>
                <w:sz w:val="18"/>
                <w:szCs w:val="18"/>
              </w:rPr>
              <w:t>微分中值定理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14:paraId="4124A447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2</w:t>
            </w:r>
            <w:r w:rsidRPr="00D0477E">
              <w:rPr>
                <w:rFonts w:hint="eastAsia"/>
                <w:sz w:val="18"/>
                <w:szCs w:val="18"/>
              </w:rPr>
              <w:t>洛必达法则</w:t>
            </w:r>
            <w:r w:rsidRPr="00D0477E">
              <w:rPr>
                <w:rFonts w:hint="eastAsia"/>
                <w:sz w:val="18"/>
                <w:szCs w:val="18"/>
              </w:rPr>
              <w:t xml:space="preserve"> 3.3</w:t>
            </w:r>
            <w:r w:rsidRPr="00D0477E">
              <w:rPr>
                <w:rFonts w:hint="eastAsia"/>
                <w:sz w:val="18"/>
                <w:szCs w:val="18"/>
              </w:rPr>
              <w:t>泰勒公式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EFCA7" w14:textId="77777777" w:rsidR="00715142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7AEF69BB" w14:textId="77777777" w:rsidR="00715142" w:rsidRDefault="00715142" w:rsidP="00020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B82DAF" w14:textId="77777777" w:rsidR="00715142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47-48</w:t>
            </w:r>
          </w:p>
          <w:p w14:paraId="2DBD6B11" w14:textId="77777777" w:rsidR="00553B57" w:rsidRDefault="00553B57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57-64</w:t>
            </w:r>
          </w:p>
        </w:tc>
      </w:tr>
      <w:tr w:rsidR="00715142" w14:paraId="6CE5867C" w14:textId="77777777" w:rsidTr="007F087B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BB7C11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69" w:type="dxa"/>
            <w:vAlign w:val="center"/>
          </w:tcPr>
          <w:p w14:paraId="4F938605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69895298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1-3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14:paraId="543276D2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4</w:t>
            </w:r>
            <w:r w:rsidRPr="00D0477E">
              <w:rPr>
                <w:rFonts w:hint="eastAsia"/>
                <w:sz w:val="18"/>
                <w:szCs w:val="18"/>
              </w:rPr>
              <w:t>函数的单调性与曲线的凹凸性</w:t>
            </w:r>
          </w:p>
          <w:p w14:paraId="2F053BD1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5</w:t>
            </w:r>
            <w:r w:rsidRPr="00D0477E">
              <w:rPr>
                <w:rFonts w:hint="eastAsia"/>
                <w:sz w:val="18"/>
                <w:szCs w:val="18"/>
              </w:rPr>
              <w:t>函数的极值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与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最大值、最小值</w:t>
            </w:r>
          </w:p>
          <w:p w14:paraId="76D49F7B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6</w:t>
            </w:r>
            <w:r w:rsidRPr="00D0477E">
              <w:rPr>
                <w:sz w:val="18"/>
                <w:szCs w:val="18"/>
              </w:rPr>
              <w:t>函数图形的描绘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73ABA" w14:textId="77777777" w:rsidR="002B5F9E" w:rsidRDefault="002B5F9E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5093FE13" w14:textId="60917382" w:rsidR="00715142" w:rsidRDefault="00715142" w:rsidP="00020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5F3C4" w14:textId="6B2A3F66" w:rsidR="00715142" w:rsidRDefault="00553B57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65-70</w:t>
            </w:r>
          </w:p>
        </w:tc>
      </w:tr>
      <w:tr w:rsidR="00715142" w14:paraId="0D37F965" w14:textId="77777777" w:rsidTr="000204FD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52C8C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669" w:type="dxa"/>
            <w:vAlign w:val="center"/>
          </w:tcPr>
          <w:p w14:paraId="106AC71C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6B654540" w14:textId="319E3B09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7</w:t>
            </w:r>
            <w:r w:rsidRPr="00D0477E">
              <w:rPr>
                <w:rFonts w:hint="eastAsia"/>
                <w:sz w:val="18"/>
                <w:szCs w:val="18"/>
              </w:rPr>
              <w:t>曲率</w:t>
            </w:r>
          </w:p>
          <w:p w14:paraId="271E9E6A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3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5CB00D37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1</w:t>
            </w:r>
            <w:r w:rsidRPr="00D0477E">
              <w:rPr>
                <w:rFonts w:hint="eastAsia"/>
                <w:sz w:val="18"/>
                <w:szCs w:val="18"/>
              </w:rPr>
              <w:t>不定积分的概念与性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7E679" w14:textId="77777777" w:rsidR="00715142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9519497" w14:textId="77777777" w:rsidR="002B5F9E" w:rsidRDefault="002B5F9E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19BE1629" w14:textId="77777777" w:rsidR="00715142" w:rsidRDefault="00715142" w:rsidP="00020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64EA4D" w14:textId="77777777" w:rsidR="00715142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1-72</w:t>
            </w:r>
          </w:p>
          <w:p w14:paraId="367D69C9" w14:textId="77777777" w:rsidR="00553B57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5-76</w:t>
            </w:r>
          </w:p>
          <w:p w14:paraId="04500762" w14:textId="77777777" w:rsidR="00553B57" w:rsidRDefault="00553B57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5-86</w:t>
            </w:r>
          </w:p>
        </w:tc>
      </w:tr>
      <w:tr w:rsidR="00715142" w14:paraId="4F13F21B" w14:textId="77777777" w:rsidTr="000204FD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75369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669" w:type="dxa"/>
            <w:vAlign w:val="center"/>
          </w:tcPr>
          <w:p w14:paraId="11F7B412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66C3D09B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2</w:t>
            </w:r>
            <w:r w:rsidRPr="00D0477E">
              <w:rPr>
                <w:rFonts w:hint="eastAsia"/>
                <w:sz w:val="18"/>
                <w:szCs w:val="18"/>
              </w:rPr>
              <w:t>换元积分法</w:t>
            </w:r>
          </w:p>
          <w:p w14:paraId="0126C1C0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</w:t>
            </w:r>
            <w:r w:rsidRPr="00D0477E">
              <w:rPr>
                <w:sz w:val="18"/>
                <w:szCs w:val="18"/>
              </w:rPr>
              <w:t>.1-4.2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14:paraId="46E38465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3 </w:t>
            </w:r>
            <w:r w:rsidRPr="00D0477E">
              <w:rPr>
                <w:rFonts w:hint="eastAsia"/>
                <w:sz w:val="18"/>
                <w:szCs w:val="18"/>
              </w:rPr>
              <w:t>分部积分法</w:t>
            </w:r>
          </w:p>
          <w:p w14:paraId="215ADF86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4</w:t>
            </w:r>
            <w:r w:rsidRPr="00D0477E">
              <w:rPr>
                <w:sz w:val="18"/>
                <w:szCs w:val="18"/>
              </w:rPr>
              <w:t>有理函数的积分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3DEBE6" w14:textId="77777777" w:rsidR="00715142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08FB6B1" w14:textId="77777777" w:rsidR="002B5F9E" w:rsidRDefault="002B5F9E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24605980" w14:textId="77777777" w:rsidR="00715142" w:rsidRDefault="00715142" w:rsidP="00020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65BFE" w14:textId="77777777" w:rsidR="00715142" w:rsidRDefault="00553B57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7-92</w:t>
            </w:r>
          </w:p>
        </w:tc>
      </w:tr>
      <w:tr w:rsidR="00715142" w14:paraId="3F48AE32" w14:textId="77777777" w:rsidTr="000204FD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BDB4C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5258E0E7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36B8E625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5</w:t>
            </w:r>
            <w:r w:rsidRPr="00D0477E">
              <w:rPr>
                <w:sz w:val="18"/>
                <w:szCs w:val="18"/>
              </w:rPr>
              <w:t>积分表的使用</w:t>
            </w:r>
          </w:p>
          <w:p w14:paraId="6E61E651" w14:textId="77777777" w:rsidR="00715142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4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3CCD9934" w14:textId="77777777" w:rsidR="007D64F8" w:rsidRPr="007D64F8" w:rsidRDefault="007D64F8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期中考试</w:t>
            </w:r>
          </w:p>
          <w:p w14:paraId="367B2965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.1</w:t>
            </w:r>
            <w:r w:rsidRPr="00D0477E">
              <w:rPr>
                <w:rFonts w:hint="eastAsia"/>
                <w:sz w:val="18"/>
                <w:szCs w:val="18"/>
              </w:rPr>
              <w:t>定积分的概念与性质</w:t>
            </w:r>
          </w:p>
          <w:p w14:paraId="2DEFE8CD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2</w:t>
            </w:r>
            <w:r w:rsidRPr="00D0477E">
              <w:rPr>
                <w:rFonts w:hint="eastAsia"/>
                <w:sz w:val="18"/>
                <w:szCs w:val="18"/>
              </w:rPr>
              <w:t>微积分基本公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C2C388" w14:textId="77777777" w:rsidR="00715142" w:rsidRDefault="00715142" w:rsidP="007F087B">
            <w:pPr>
              <w:widowControl/>
              <w:ind w:firstLineChars="16" w:firstLine="29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5D4280D" w14:textId="77777777" w:rsidR="00715142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271146ED" w14:textId="77777777" w:rsidR="007D64F8" w:rsidRDefault="007D64F8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考试</w:t>
            </w:r>
          </w:p>
          <w:p w14:paraId="4F3EF9D6" w14:textId="47092582" w:rsidR="002B5F9E" w:rsidRDefault="002B5F9E" w:rsidP="000204FD">
            <w:pPr>
              <w:widowControl/>
              <w:ind w:firstLineChars="13" w:firstLine="23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035D82" w14:textId="77777777" w:rsidR="00715142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93-94</w:t>
            </w:r>
          </w:p>
          <w:p w14:paraId="53AD6D58" w14:textId="77777777" w:rsidR="00553B57" w:rsidRDefault="00553B57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3-106</w:t>
            </w:r>
          </w:p>
        </w:tc>
      </w:tr>
      <w:tr w:rsidR="00715142" w14:paraId="5A4C3810" w14:textId="77777777" w:rsidTr="000204FD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F9D36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9" w:type="dxa"/>
            <w:vAlign w:val="center"/>
          </w:tcPr>
          <w:p w14:paraId="234F13C9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2BB6C077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3</w:t>
            </w:r>
            <w:r w:rsidRPr="00D0477E">
              <w:rPr>
                <w:rFonts w:hint="eastAsia"/>
                <w:sz w:val="18"/>
                <w:szCs w:val="18"/>
              </w:rPr>
              <w:t>定积分的换元积分法与分部积分法</w:t>
            </w:r>
          </w:p>
          <w:p w14:paraId="1D0262C9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.4</w:t>
            </w:r>
            <w:r w:rsidRPr="00D0477E">
              <w:rPr>
                <w:sz w:val="18"/>
                <w:szCs w:val="18"/>
              </w:rPr>
              <w:t>反常积分</w:t>
            </w:r>
          </w:p>
          <w:p w14:paraId="7F946C6B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F215C7" w14:textId="77777777" w:rsidR="00715142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63A21D3" w14:textId="77777777" w:rsidR="00715142" w:rsidRPr="002B5F9E" w:rsidRDefault="002B5F9E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306DC7" w14:textId="77777777" w:rsidR="00715142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7-111</w:t>
            </w:r>
          </w:p>
          <w:p w14:paraId="1FF021C5" w14:textId="77777777" w:rsidR="00553B57" w:rsidRDefault="00553B57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9-120</w:t>
            </w:r>
          </w:p>
        </w:tc>
      </w:tr>
      <w:tr w:rsidR="00715142" w14:paraId="5A9C4634" w14:textId="77777777" w:rsidTr="000204FD">
        <w:trPr>
          <w:trHeight w:val="1706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0FB22D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2A33458F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0C00574B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1</w:t>
            </w:r>
            <w:r w:rsidRPr="00D0477E">
              <w:rPr>
                <w:rFonts w:hint="eastAsia"/>
                <w:sz w:val="18"/>
                <w:szCs w:val="18"/>
              </w:rPr>
              <w:t>定积分的元素法</w:t>
            </w:r>
            <w:r w:rsidRPr="00D0477E">
              <w:rPr>
                <w:rFonts w:hint="eastAsia"/>
                <w:sz w:val="18"/>
                <w:szCs w:val="18"/>
              </w:rPr>
              <w:t>  </w:t>
            </w:r>
          </w:p>
          <w:p w14:paraId="042191A5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6.2</w:t>
            </w:r>
            <w:r w:rsidRPr="00D0477E">
              <w:rPr>
                <w:sz w:val="18"/>
                <w:szCs w:val="18"/>
              </w:rPr>
              <w:t>定积分在几何学上的应用</w:t>
            </w:r>
          </w:p>
          <w:p w14:paraId="16DD1FAA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3</w:t>
            </w:r>
            <w:r w:rsidRPr="00D0477E">
              <w:rPr>
                <w:rFonts w:hint="eastAsia"/>
                <w:sz w:val="18"/>
                <w:szCs w:val="18"/>
              </w:rPr>
              <w:t>定积分在物理学上的应用</w:t>
            </w:r>
          </w:p>
          <w:p w14:paraId="3C14837E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6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53E3B" w14:textId="77777777" w:rsidR="00715142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1B52D109" w14:textId="308FD61D" w:rsidR="00715142" w:rsidRDefault="002B5F9E" w:rsidP="00020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0" w:name="OLE_LINK11"/>
            <w:bookmarkStart w:id="1" w:name="OLE_LINK12"/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  <w:bookmarkEnd w:id="0"/>
            <w:bookmarkEnd w:id="1"/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A0941" w14:textId="77777777" w:rsidR="00715142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3-114</w:t>
            </w:r>
          </w:p>
          <w:p w14:paraId="0EB1EB4B" w14:textId="77777777" w:rsidR="00553B57" w:rsidRDefault="00553B57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7-118</w:t>
            </w:r>
          </w:p>
        </w:tc>
      </w:tr>
      <w:tr w:rsidR="002B5F9E" w14:paraId="6DE957E3" w14:textId="77777777" w:rsidTr="000204FD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E2E4E" w14:textId="77777777"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9" w:type="dxa"/>
            <w:vAlign w:val="center"/>
          </w:tcPr>
          <w:p w14:paraId="44833203" w14:textId="77777777"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78228875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1</w:t>
            </w:r>
            <w:r w:rsidRPr="00D0477E">
              <w:rPr>
                <w:rFonts w:hint="eastAsia"/>
                <w:sz w:val="18"/>
                <w:szCs w:val="18"/>
              </w:rPr>
              <w:t>微分方程的基本概念</w:t>
            </w:r>
          </w:p>
          <w:p w14:paraId="5FD9FBDE" w14:textId="77777777" w:rsid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0477E">
              <w:rPr>
                <w:sz w:val="18"/>
                <w:szCs w:val="18"/>
              </w:rPr>
              <w:t>7.2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可分离变量的微分方程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48A06E28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lastRenderedPageBreak/>
              <w:t>7.3</w:t>
            </w:r>
            <w:r w:rsidRPr="00D0477E">
              <w:rPr>
                <w:rFonts w:hint="eastAsia"/>
                <w:sz w:val="18"/>
                <w:szCs w:val="18"/>
              </w:rPr>
              <w:t>齐次方程</w:t>
            </w:r>
          </w:p>
          <w:p w14:paraId="4DAECDB2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60559" w14:textId="77777777" w:rsidR="002B5F9E" w:rsidRDefault="002B5F9E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  <w:p w14:paraId="08CB70F0" w14:textId="77777777" w:rsidR="002B5F9E" w:rsidRPr="002B5F9E" w:rsidRDefault="002B5F9E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86CCB" w14:textId="77777777" w:rsidR="002B5F9E" w:rsidRDefault="002B5F9E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9-252</w:t>
            </w:r>
          </w:p>
          <w:p w14:paraId="61329E22" w14:textId="77777777" w:rsidR="002B5F9E" w:rsidRDefault="002B5F9E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5-256</w:t>
            </w:r>
          </w:p>
        </w:tc>
      </w:tr>
      <w:tr w:rsidR="002B5F9E" w14:paraId="60AFD2F6" w14:textId="77777777" w:rsidTr="000834BD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DDA1FE" w14:textId="77777777"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9" w:type="dxa"/>
            <w:vAlign w:val="center"/>
          </w:tcPr>
          <w:p w14:paraId="709C50EE" w14:textId="77777777"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37D9BB7D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4</w:t>
            </w:r>
            <w:r w:rsidRPr="00D0477E">
              <w:rPr>
                <w:rFonts w:hint="eastAsia"/>
                <w:sz w:val="18"/>
                <w:szCs w:val="18"/>
              </w:rPr>
              <w:t>一阶线性微分方程</w:t>
            </w:r>
          </w:p>
          <w:p w14:paraId="36FA7C28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5</w:t>
            </w:r>
            <w:r w:rsidRPr="00D0477E">
              <w:rPr>
                <w:rFonts w:hint="eastAsia"/>
                <w:sz w:val="18"/>
                <w:szCs w:val="18"/>
              </w:rPr>
              <w:t>可降阶的高阶微分方程</w:t>
            </w:r>
          </w:p>
          <w:p w14:paraId="4279EAE4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5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4F6EE" w14:textId="77777777" w:rsidR="002B5F9E" w:rsidRDefault="002B5F9E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A352B19" w14:textId="74CD44B6" w:rsidR="002B5F9E" w:rsidRDefault="002B5F9E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C32A5C" w14:textId="77777777" w:rsidR="002B5F9E" w:rsidRDefault="002B5F9E" w:rsidP="007F087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3-254</w:t>
            </w:r>
          </w:p>
          <w:p w14:paraId="5E3CE1D0" w14:textId="77777777" w:rsidR="002B5F9E" w:rsidRDefault="002B5F9E" w:rsidP="007F087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7-258</w:t>
            </w:r>
          </w:p>
        </w:tc>
      </w:tr>
      <w:tr w:rsidR="00715142" w14:paraId="1F9C5086" w14:textId="77777777" w:rsidTr="000834BD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CFE82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69" w:type="dxa"/>
            <w:vAlign w:val="center"/>
          </w:tcPr>
          <w:p w14:paraId="42FCA495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7142BC6C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6</w:t>
            </w:r>
            <w:r w:rsidRPr="00D0477E">
              <w:rPr>
                <w:sz w:val="18"/>
                <w:szCs w:val="18"/>
              </w:rPr>
              <w:t>高阶</w:t>
            </w:r>
            <w:r w:rsidRPr="00D0477E">
              <w:rPr>
                <w:rFonts w:hint="eastAsia"/>
                <w:sz w:val="18"/>
                <w:szCs w:val="18"/>
              </w:rPr>
              <w:t>线性微分方程</w:t>
            </w:r>
          </w:p>
          <w:p w14:paraId="28436256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7</w:t>
            </w:r>
            <w:r w:rsidRPr="00D0477E">
              <w:rPr>
                <w:rFonts w:hint="eastAsia"/>
                <w:sz w:val="18"/>
                <w:szCs w:val="18"/>
              </w:rPr>
              <w:t>常系数齐次线性微分方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054AF" w14:textId="77777777" w:rsidR="00715142" w:rsidRPr="002B5F9E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130DD" w14:textId="4ECF2118" w:rsidR="00715142" w:rsidRDefault="00715142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9-260</w:t>
            </w:r>
          </w:p>
        </w:tc>
      </w:tr>
      <w:tr w:rsidR="00715142" w14:paraId="4B38C13D" w14:textId="77777777" w:rsidTr="000834BD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9EE09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69" w:type="dxa"/>
            <w:vAlign w:val="center"/>
          </w:tcPr>
          <w:p w14:paraId="3FBDA271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690D945A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8</w:t>
            </w:r>
            <w:r w:rsidRPr="00D0477E">
              <w:rPr>
                <w:rFonts w:hint="eastAsia"/>
                <w:sz w:val="18"/>
                <w:szCs w:val="18"/>
              </w:rPr>
              <w:t>常系数非齐次线性微分方程</w:t>
            </w:r>
          </w:p>
          <w:p w14:paraId="49012F97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rFonts w:hint="eastAsia"/>
                <w:sz w:val="18"/>
                <w:szCs w:val="18"/>
              </w:rPr>
              <w:t>7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4D8B871A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总复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CAC2B7" w14:textId="77777777" w:rsidR="00715142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99CD142" w14:textId="77777777" w:rsidR="00715142" w:rsidRDefault="00715142" w:rsidP="000204F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147E4E" w14:textId="77777777" w:rsidR="00715142" w:rsidRDefault="00715142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1-262</w:t>
            </w:r>
          </w:p>
          <w:p w14:paraId="2FB844EB" w14:textId="7B357BFE" w:rsidR="00715142" w:rsidRDefault="00A24E3F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67-268</w:t>
            </w:r>
          </w:p>
        </w:tc>
      </w:tr>
    </w:tbl>
    <w:p w14:paraId="5B5A2124" w14:textId="77777777"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122"/>
      </w:tblGrid>
      <w:tr w:rsidR="00AA5716" w14:paraId="754655F4" w14:textId="77777777" w:rsidTr="000204F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2BB65612" w14:textId="77777777"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10AAE9" w14:textId="77777777"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5379733A" w14:textId="77777777"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A5716" w14:paraId="193F5AD9" w14:textId="77777777" w:rsidTr="000204F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65C6256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37E9" w14:textId="77777777" w:rsidR="00AA5716" w:rsidRDefault="00F10129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122" w:type="dxa"/>
            <w:shd w:val="clear" w:color="auto" w:fill="auto"/>
          </w:tcPr>
          <w:p w14:paraId="31AEC81A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 w14:paraId="58FA5931" w14:textId="77777777" w:rsidTr="000204F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E8D02A9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ABE056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122" w:type="dxa"/>
            <w:shd w:val="clear" w:color="auto" w:fill="auto"/>
          </w:tcPr>
          <w:p w14:paraId="46CA465E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 w14:paraId="4E75FDA2" w14:textId="77777777" w:rsidTr="000204F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73C8CDD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F4A885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122" w:type="dxa"/>
            <w:shd w:val="clear" w:color="auto" w:fill="auto"/>
          </w:tcPr>
          <w:p w14:paraId="2CF1AC91" w14:textId="119DFFED" w:rsidR="00AA5716" w:rsidRDefault="007F087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</w:t>
            </w:r>
            <w:r w:rsidR="00F10129">
              <w:rPr>
                <w:rFonts w:ascii="宋体" w:hAnsi="宋体"/>
                <w:bCs/>
                <w:color w:val="000000"/>
                <w:szCs w:val="20"/>
              </w:rPr>
              <w:t>作业</w:t>
            </w:r>
          </w:p>
        </w:tc>
      </w:tr>
      <w:tr w:rsidR="00AA5716" w14:paraId="5B88E57A" w14:textId="77777777" w:rsidTr="000204F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F900A38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E4BC11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122" w:type="dxa"/>
            <w:shd w:val="clear" w:color="auto" w:fill="auto"/>
          </w:tcPr>
          <w:p w14:paraId="290FBB15" w14:textId="7E208304" w:rsidR="00AA5716" w:rsidRDefault="007F087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</w:t>
            </w:r>
            <w:r w:rsidR="00710CC0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表现</w:t>
            </w:r>
          </w:p>
        </w:tc>
      </w:tr>
    </w:tbl>
    <w:p w14:paraId="2DD852C9" w14:textId="483790A3" w:rsidR="00AA5716" w:rsidRDefault="00F10129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2B5F9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710CC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苏岐芳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年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1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A571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512C" w14:textId="77777777" w:rsidR="00315312" w:rsidRDefault="00315312">
      <w:r>
        <w:separator/>
      </w:r>
    </w:p>
  </w:endnote>
  <w:endnote w:type="continuationSeparator" w:id="0">
    <w:p w14:paraId="7BE30F23" w14:textId="77777777" w:rsidR="00315312" w:rsidRDefault="0031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887B" w14:textId="77777777" w:rsidR="00AA5716" w:rsidRDefault="00F1012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3C09703" w14:textId="77777777" w:rsidR="00AA5716" w:rsidRDefault="00F10129">
    <w:pPr>
      <w:pStyle w:val="a3"/>
      <w:ind w:right="360"/>
    </w:pPr>
    <w:r>
      <w:rPr>
        <w:noProof/>
        <w:lang w:eastAsia="zh-CN"/>
      </w:rPr>
      <w:drawing>
        <wp:inline distT="0" distB="0" distL="0" distR="0" wp14:anchorId="3986D7AB" wp14:editId="050C9317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3C50" w14:textId="77777777" w:rsidR="00AA5716" w:rsidRDefault="00F1012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D64F8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64AB136" w14:textId="77777777" w:rsidR="00AA5716" w:rsidRDefault="00AA5716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EB8C" w14:textId="77777777" w:rsidR="00315312" w:rsidRDefault="00315312">
      <w:r>
        <w:separator/>
      </w:r>
    </w:p>
  </w:footnote>
  <w:footnote w:type="continuationSeparator" w:id="0">
    <w:p w14:paraId="2855ED74" w14:textId="77777777" w:rsidR="00315312" w:rsidRDefault="0031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4951" w14:textId="77777777" w:rsidR="00AA5716" w:rsidRDefault="00F1012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33BB8D7" wp14:editId="152EEDC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7CB2" w14:textId="77777777" w:rsidR="00AA5716" w:rsidRDefault="00F1012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6453FE" wp14:editId="57F6FE4E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E739646" w14:textId="77777777" w:rsidR="00AA5716" w:rsidRDefault="00F10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AA5716" w:rsidRDefault="00F10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204FD"/>
    <w:rsid w:val="000337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34BD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AEF"/>
    <w:rsid w:val="0014621F"/>
    <w:rsid w:val="00161517"/>
    <w:rsid w:val="00161A65"/>
    <w:rsid w:val="001625E9"/>
    <w:rsid w:val="001637EA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37B6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B5F9E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2AE8"/>
    <w:rsid w:val="00315312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A5EFC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AE5"/>
    <w:rsid w:val="004D5DAA"/>
    <w:rsid w:val="004D6DC5"/>
    <w:rsid w:val="004E2DF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B57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D632A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A5817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0CC0"/>
    <w:rsid w:val="00714CF5"/>
    <w:rsid w:val="00715142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D64F8"/>
    <w:rsid w:val="007E1B3F"/>
    <w:rsid w:val="007E4F7B"/>
    <w:rsid w:val="007F0846"/>
    <w:rsid w:val="007F087B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5BE8"/>
    <w:rsid w:val="00892651"/>
    <w:rsid w:val="008A2553"/>
    <w:rsid w:val="008B1302"/>
    <w:rsid w:val="008B212F"/>
    <w:rsid w:val="008B3DB4"/>
    <w:rsid w:val="008B56AB"/>
    <w:rsid w:val="008B71F2"/>
    <w:rsid w:val="008C2427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E3F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76841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716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41A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0129"/>
    <w:rsid w:val="00F13B80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E24364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9DFC15"/>
  <w15:docId w15:val="{5FDC8FB8-4CD4-4CA8-B5B2-0D05CDA0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04DA00-E55E-4B6C-8586-D5A2C564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37</Words>
  <Characters>1352</Characters>
  <Application>Microsoft Office Word</Application>
  <DocSecurity>0</DocSecurity>
  <Lines>11</Lines>
  <Paragraphs>3</Paragraphs>
  <ScaleCrop>false</ScaleCrop>
  <Company>CM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苏苏</cp:lastModifiedBy>
  <cp:revision>15</cp:revision>
  <cp:lastPrinted>2015-03-18T03:45:00Z</cp:lastPrinted>
  <dcterms:created xsi:type="dcterms:W3CDTF">2025-02-25T08:00:00Z</dcterms:created>
  <dcterms:modified xsi:type="dcterms:W3CDTF">2025-09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Tc0ZDk0ZjVkMzBjMGJlNmRhNWUzOGY2NmRkYjlhZTciLCJ1c2VySWQiOiIyMjgwODQyMDIifQ==</vt:lpwstr>
  </property>
  <property fmtid="{D5CDD505-2E9C-101B-9397-08002B2CF9AE}" pid="4" name="ICV">
    <vt:lpwstr>907D578434F44A3E852470A330D2BD1C_12</vt:lpwstr>
  </property>
</Properties>
</file>